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30E" w14:textId="50DC6D12" w:rsidR="00F536B3" w:rsidRPr="00C713BF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A7F5D4C" w14:textId="77777777" w:rsidR="00662444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za financiranje programskih sadržaja i istraživačkog novinarstva </w:t>
      </w:r>
    </w:p>
    <w:p w14:paraId="401312CB" w14:textId="6FF1C8C9" w:rsidR="00F536B3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elektroničkih medija u 2022. od interesa za Grad Pulu</w:t>
      </w:r>
      <w:r w:rsidR="009122CC">
        <w:rPr>
          <w:rFonts w:ascii="Times New Roman" w:hAnsi="Times New Roman" w:cs="Times New Roman"/>
          <w:b/>
          <w:bCs/>
          <w:sz w:val="24"/>
          <w:szCs w:val="24"/>
        </w:rPr>
        <w:t>-Pola</w:t>
      </w:r>
    </w:p>
    <w:p w14:paraId="60CF4636" w14:textId="0AC56874"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0482D6E"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 w:rsidR="00707804"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broj 2 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– PROGRAMSKI SADRŽAJ</w:t>
      </w:r>
    </w:p>
    <w:p w14:paraId="3FC34EB7" w14:textId="77777777" w:rsidR="005278D2" w:rsidRPr="00C713BF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A83B" w14:textId="77777777" w:rsidR="00F536B3" w:rsidRPr="00C713BF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C713BF" w14:paraId="2A7211F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77777777" w:rsidR="00F536B3" w:rsidRPr="00C713BF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5B48C2A" w14:textId="4C1E230C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14:paraId="0EB0EFE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poštanski broj i grad, ulica, broj):</w:t>
            </w:r>
          </w:p>
          <w:p w14:paraId="7527B0A7" w14:textId="3FC43A15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14:paraId="00DB4CE1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79A0518D"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 nakladnika:</w:t>
            </w:r>
          </w:p>
          <w:p w14:paraId="34F046DD" w14:textId="0694CFCB"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C713BF" w14:paraId="5C9D2FE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6A4F" w14:textId="16658E4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ziv programskog sadržaja:</w:t>
            </w:r>
          </w:p>
          <w:p w14:paraId="715B74CF" w14:textId="3CAF9D25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D10" w:rsidRPr="00C713BF" w14:paraId="3BBF0843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53DE" w14:textId="510FFD9A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ratki opis cilja koji se programskim sadržajem želi postići:</w:t>
            </w:r>
          </w:p>
          <w:p w14:paraId="7A39FB24" w14:textId="7777777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9465F34" w14:textId="305A22AF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D10" w:rsidRPr="00C713BF" w14:paraId="7D0CF930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5A40" w14:textId="6D80E58B"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oditelj projekta programskog sadržaja (ime, prezime, funkcija, kontakt podaci):</w:t>
            </w:r>
          </w:p>
          <w:p w14:paraId="52756769" w14:textId="77777777"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530D10" w:rsidRPr="00C713BF" w14:paraId="590CDF28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A542" w14:textId="7777777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evantnost prijavitelja (max. 1500 znakova)</w:t>
            </w:r>
          </w:p>
          <w:p w14:paraId="750690C4" w14:textId="239FC44F" w:rsidR="00530D10" w:rsidRPr="00C713BF" w:rsidRDefault="00530D10" w:rsidP="00530D10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daci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Grad Pulu iz prošle godine); potkrijepiti primjerima i poveznicama na emisije/članke/teme nastalih kao rezultat 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traživčakog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vinarstva</w:t>
            </w:r>
          </w:p>
          <w:p w14:paraId="433ABFC0" w14:textId="77777777" w:rsidR="00E06A7D" w:rsidRPr="00C713BF" w:rsidRDefault="00E06A7D" w:rsidP="00E06A7D">
            <w:pPr>
              <w:pStyle w:val="Tijelo"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C73DE3" w14:textId="0F9E2C3F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142D40" w14:textId="1B18CB3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38C417" w14:textId="19C7684C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8D918" w14:textId="12AD2B03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57DBE6" w14:textId="7D9BB6C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C0FC23" w14:textId="5B95BBE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5784E9" w14:textId="2A92A441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B421A3" w14:textId="577B43C1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E31F47" w14:textId="5A33AA4D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193F11" w14:textId="629522A6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5F3258" w14:textId="751B0CFE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CE60DD" w14:textId="6D66CA09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61AD9D" w14:textId="0D4E1AB5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634DDA" w14:textId="64AE4B3B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8908A1" w14:textId="5D1CB512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5B504D" w14:textId="17246EDF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BE0CC4" w14:textId="74FCBE66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21515B" w14:textId="5C3AE51A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73F681" w14:textId="2DC48775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8D701D" w14:textId="3812F5DB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6EACEC" w14:textId="77777777"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ED6A1E" w14:textId="77777777"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536B3" w:rsidRPr="00C713BF" w14:paraId="47DE5F53" w14:textId="77777777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5C6E" w14:textId="14F23F4C" w:rsidR="00902BF8" w:rsidRPr="00C713BF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Opis programskog sadržaja </w:t>
            </w:r>
            <w:r w:rsidR="00E06A7D"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 sinopsis jedne „pilot“ emisije/objave </w:t>
            </w: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max. </w:t>
            </w:r>
            <w:r w:rsidR="00530D10"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znakova)</w:t>
            </w:r>
          </w:p>
          <w:p w14:paraId="459D5214" w14:textId="3FDAF34E" w:rsidR="00D45068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s</w:t>
            </w: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skog sadržaja za koji se traži financiranje, broj 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lanaka/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ja/programskih sadržaja kroz godinu, dinamika emitiranja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bjave</w:t>
            </w:r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dnevno/tjedno/mjesečno)</w:t>
            </w:r>
            <w:r w:rsidR="00BC719B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aglasak o vremenu emitiranja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bjave</w:t>
            </w:r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repriziranja, trajanje programskog sadržaja (u minutama), pozicija objava u elektroničkim publikacijama – naslovnica, podstranica, posebna rubrika; trajanje dostupnosti objave na predloženoj poziciji i sl.</w:t>
            </w:r>
          </w:p>
          <w:p w14:paraId="4DB4C6E9" w14:textId="2B3FAEBD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1F572F" w14:textId="5E608DB3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28EDE2" w14:textId="723AD97B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B6307A" w14:textId="266EAEA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2E4F6B" w14:textId="2EA9C285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982B87" w14:textId="05CAB143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FF1B4D" w14:textId="14C72926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8257EB" w14:textId="1E73A64B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F4F81" w14:textId="2759F3E9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F08A3" w14:textId="2D2B2AA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0F6563" w14:textId="25B16D52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BB9B10" w14:textId="1238781A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A52FD4" w14:textId="77777777"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A441B7" w14:textId="3350E9C0" w:rsidR="00530D10" w:rsidRPr="00C713BF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3076BC" w14:textId="4C1DCF99" w:rsidR="00BC719B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inopsis jedne „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a-DK"/>
              </w:rPr>
              <w:t>pilot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“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je</w:t>
            </w:r>
            <w:r w:rsidR="00E06A7D" w:rsidRPr="00C713BF">
              <w:rPr>
                <w:rFonts w:ascii="Times New Roman" w:hAnsi="Times New Roman" w:cs="Times New Roman"/>
              </w:rPr>
              <w:t xml:space="preserve"> 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o ogledni primjer opisanog programskog sadržaja: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 trajanjem, predloženim vremenom emitiranja u programu radijske ili televizijske kuće, dinamikom objava i dinamikom dodatnih objava prilagođenih programskih sadržaja na društvenim mrežama prijavitelja na Javni poziv</w:t>
            </w:r>
            <w:r w:rsidR="00BC719B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li dinamikom objava u elektroničkim publikacijama/portalima i dinamikom dodatnih objava prilagođenih programskih sadržaja na društvenim mrežama prijavitelja na Javni poziv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uz naznaku naznaka pozicije objava u elektroničkim publikacijama – naslovnica, podstranica, posebna rubrika; trajanje dostupnosti objave na predloženoj poziciji i sl.</w:t>
            </w:r>
          </w:p>
          <w:p w14:paraId="7D1D3030" w14:textId="77777777" w:rsidR="00BC719B" w:rsidRPr="00C713BF" w:rsidRDefault="00BC719B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92141F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606BC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5BEA63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8B01B4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220038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19099A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E16FA4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1580A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E83E3E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2EF16D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3A8929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76B0A5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574C13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68B249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0899BD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3EE321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4C75BB" w14:textId="77777777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4A7103" w14:textId="1B9C3FE8"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36B3" w:rsidRPr="00C713BF" w14:paraId="642A432B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1FE5" w14:textId="2F67B731" w:rsidR="00F536B3" w:rsidRPr="00C713BF" w:rsidRDefault="00624CE1">
            <w:pPr>
              <w:suppressAutoHyphens/>
              <w:spacing w:after="120"/>
              <w:jc w:val="both"/>
              <w:rPr>
                <w:rFonts w:eastAsia="Times New Roman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Opis</w:t>
            </w:r>
            <w:r w:rsidRPr="00C713BF">
              <w:rPr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troška i učinka potpore (max. 1000 znakova)</w:t>
            </w:r>
          </w:p>
          <w:p w14:paraId="534ED311" w14:textId="16096B85" w:rsidR="00F536B3" w:rsidRPr="00C713BF" w:rsidRDefault="00624CE1">
            <w:pPr>
              <w:suppressAutoHyphens/>
              <w:spacing w:after="120"/>
              <w:jc w:val="both"/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Opis utroška potpore, navesti indikator učinkovitosti potpore (npr. broj objava, </w:t>
            </w:r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rijeme objave, b</w:t>
            </w:r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 istraženih tema</w:t>
            </w:r>
            <w:r w:rsidR="00BC719B"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vrijeme emitiranja, broj čitatelja, slušatelja, gledatelja</w:t>
            </w:r>
            <w:r w:rsidRPr="00C713BF">
              <w:rPr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</w:p>
          <w:p w14:paraId="026E83CB" w14:textId="64C2B83E"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2316E4" w14:textId="6631F6AD" w:rsidR="00BC719B" w:rsidRPr="00C713BF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5ED61C1" w14:textId="77777777" w:rsidR="00BC719B" w:rsidRPr="00C713BF" w:rsidRDefault="00BC719B" w:rsidP="00530D10">
            <w:pPr>
              <w:suppressAutoHyphens/>
              <w:spacing w:after="120"/>
              <w:jc w:val="both"/>
            </w:pPr>
          </w:p>
          <w:p w14:paraId="10C2966D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01E77984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064B2F9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54D324AA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884F7C3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4E7FDFA4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18AA36D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6D1840D7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DBEDBDC" w14:textId="77777777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  <w:p w14:paraId="77787B97" w14:textId="567C686C" w:rsidR="00E06A7D" w:rsidRPr="00C713BF" w:rsidRDefault="00E06A7D" w:rsidP="00E06A7D">
            <w:pPr>
              <w:suppressAutoHyphens/>
              <w:spacing w:after="120"/>
              <w:jc w:val="both"/>
              <w:rPr>
                <w:b/>
                <w:bCs/>
              </w:rPr>
            </w:pPr>
          </w:p>
        </w:tc>
      </w:tr>
      <w:tr w:rsidR="00E06A7D" w:rsidRPr="00C713BF" w14:paraId="042E8857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3404" w14:textId="0DA5DAB9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14:paraId="2F79A3B6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3F91CD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1C64F4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75E7DE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29F5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588071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57F951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5694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BC1BCB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31F3B7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BC3DE28" w14:textId="4D832512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06A7D" w:rsidRPr="00C713BF" w14:paraId="23C05BDA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222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j osoba koje rade na proizvodnji i emitiranju/objavljivanju programa i kratki opis njihovih radnih zadataka:</w:t>
            </w:r>
          </w:p>
          <w:p w14:paraId="7E7AED65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275AFF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DACAC6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5C983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1A7EF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E5A0AA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4A2704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F438BE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556F23" w14:textId="77777777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876F29" w14:textId="5453C911"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45FB771" w14:textId="77777777" w:rsidR="00F536B3" w:rsidRPr="00C713BF" w:rsidRDefault="00F536B3">
      <w:pPr>
        <w:pStyle w:val="Tijelo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C713BF" w14:paraId="6DB150AD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3654" w14:textId="77777777" w:rsidR="00F536B3" w:rsidRPr="00C713BF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pomena: </w:t>
            </w:r>
          </w:p>
          <w:p w14:paraId="477C226C" w14:textId="77777777" w:rsidR="00F536B3" w:rsidRPr="00C713BF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9834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3DE0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4FF9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7C6B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2732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0F80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CF99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AF9E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F2B3" w14:textId="77777777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0AE9" w14:textId="6AE613F1"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14:paraId="7741321F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FA5A" w14:textId="36A2C49B" w:rsidR="00F536B3" w:rsidRPr="00C713BF" w:rsidRDefault="00FB5E43">
            <w:pPr>
              <w:pStyle w:val="Tijelo"/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sz w:val="24"/>
                <w:szCs w:val="24"/>
              </w:rPr>
              <w:t>Datum i mjesto prijave:</w:t>
            </w:r>
          </w:p>
        </w:tc>
      </w:tr>
    </w:tbl>
    <w:p w14:paraId="1B2CD0E4" w14:textId="77777777" w:rsidR="00F536B3" w:rsidRPr="00C713BF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77777777" w:rsidR="00F536B3" w:rsidRPr="00C713BF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C713BF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Pr="00C713BF" w:rsidRDefault="00BC719B" w:rsidP="00E31F23">
            <w:pPr>
              <w:spacing w:line="256" w:lineRule="auto"/>
            </w:pPr>
            <w:r w:rsidRPr="00C713BF"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77777777" w:rsidR="00BC719B" w:rsidRPr="00C713BF" w:rsidRDefault="00BC719B" w:rsidP="00E31F23">
            <w:pPr>
              <w:spacing w:line="256" w:lineRule="auto"/>
              <w:ind w:right="-1895"/>
            </w:pPr>
            <w:r w:rsidRPr="00C713BF">
              <w:t>Ime i prezime osobe ovlaštene za zastupanje:</w:t>
            </w:r>
          </w:p>
          <w:p w14:paraId="70B525E7" w14:textId="77777777" w:rsidR="000077D8" w:rsidRPr="00C713BF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Pr="00C713BF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Pr="00C713BF" w:rsidRDefault="000077D8" w:rsidP="00E31F23">
            <w:pPr>
              <w:spacing w:line="256" w:lineRule="auto"/>
              <w:ind w:right="-1895"/>
            </w:pPr>
          </w:p>
        </w:tc>
      </w:tr>
      <w:tr w:rsidR="00BC719B" w:rsidRPr="00C713BF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Pr="00C713BF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Pr="00C713BF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C713BF" w:rsidRDefault="00BC719B" w:rsidP="00BC719B">
      <w:pPr>
        <w:rPr>
          <w:sz w:val="22"/>
          <w:szCs w:val="22"/>
        </w:rPr>
      </w:pPr>
    </w:p>
    <w:p w14:paraId="0C60E0AE" w14:textId="77777777" w:rsidR="00BC719B" w:rsidRPr="00C713BF" w:rsidRDefault="00BC719B" w:rsidP="00BC719B"/>
    <w:p w14:paraId="42A90E45" w14:textId="77777777" w:rsidR="00F536B3" w:rsidRPr="00C713BF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C713B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5C8F" w14:textId="77777777" w:rsidR="00B05151" w:rsidRDefault="00B05151">
      <w:r>
        <w:separator/>
      </w:r>
    </w:p>
  </w:endnote>
  <w:endnote w:type="continuationSeparator" w:id="0">
    <w:p w14:paraId="10007514" w14:textId="77777777" w:rsidR="00B05151" w:rsidRDefault="00B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4141" w14:textId="77777777" w:rsidR="00B05151" w:rsidRDefault="00B05151">
      <w:r>
        <w:separator/>
      </w:r>
    </w:p>
  </w:footnote>
  <w:footnote w:type="continuationSeparator" w:id="0">
    <w:p w14:paraId="5031C817" w14:textId="77777777" w:rsidR="00B05151" w:rsidRDefault="00B0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2E2A"/>
    <w:rsid w:val="0015447A"/>
    <w:rsid w:val="001E16BF"/>
    <w:rsid w:val="0030266C"/>
    <w:rsid w:val="00326C91"/>
    <w:rsid w:val="003506FD"/>
    <w:rsid w:val="00470E58"/>
    <w:rsid w:val="005278D2"/>
    <w:rsid w:val="00530D10"/>
    <w:rsid w:val="00624CE1"/>
    <w:rsid w:val="00662444"/>
    <w:rsid w:val="00707804"/>
    <w:rsid w:val="007143CF"/>
    <w:rsid w:val="007A2D4B"/>
    <w:rsid w:val="007A434E"/>
    <w:rsid w:val="007F10D9"/>
    <w:rsid w:val="00902BF8"/>
    <w:rsid w:val="009122CC"/>
    <w:rsid w:val="00924D32"/>
    <w:rsid w:val="00950417"/>
    <w:rsid w:val="00B05151"/>
    <w:rsid w:val="00B74DDF"/>
    <w:rsid w:val="00BC719B"/>
    <w:rsid w:val="00BF780C"/>
    <w:rsid w:val="00C15696"/>
    <w:rsid w:val="00C16ED6"/>
    <w:rsid w:val="00C43D62"/>
    <w:rsid w:val="00C713BF"/>
    <w:rsid w:val="00D45068"/>
    <w:rsid w:val="00D910D7"/>
    <w:rsid w:val="00E06A7D"/>
    <w:rsid w:val="00E37E1E"/>
    <w:rsid w:val="00F536B3"/>
    <w:rsid w:val="00FB5E43"/>
    <w:rsid w:val="00FC39DC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25</cp:revision>
  <dcterms:created xsi:type="dcterms:W3CDTF">2022-02-21T08:16:00Z</dcterms:created>
  <dcterms:modified xsi:type="dcterms:W3CDTF">2022-03-11T09:41:00Z</dcterms:modified>
</cp:coreProperties>
</file>